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1C" w:rsidRPr="0008343E" w:rsidRDefault="00246D1C" w:rsidP="00246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 xml:space="preserve">Список студентов, вселяющихся в общежитие </w:t>
      </w:r>
    </w:p>
    <w:p w:rsidR="00246D1C" w:rsidRPr="0008343E" w:rsidRDefault="00246D1C" w:rsidP="00246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 xml:space="preserve"> Кооперативного института</w:t>
      </w:r>
    </w:p>
    <w:p w:rsidR="00842276" w:rsidRPr="0008343E" w:rsidRDefault="00246D1C" w:rsidP="00246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 xml:space="preserve"> (Адрес г. Липецк, Студенческий городок д. 22)</w:t>
      </w:r>
    </w:p>
    <w:p w:rsidR="00246D1C" w:rsidRPr="0008343E" w:rsidRDefault="00246D1C" w:rsidP="00246D1C">
      <w:pPr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  <w:r w:rsidRPr="0008343E">
        <w:rPr>
          <w:rFonts w:ascii="Times New Roman" w:hAnsi="Times New Roman" w:cs="Times New Roman"/>
          <w:sz w:val="28"/>
          <w:szCs w:val="28"/>
        </w:rPr>
        <w:t xml:space="preserve"> </w:t>
      </w:r>
      <w:r w:rsidRPr="0008343E">
        <w:rPr>
          <w:rFonts w:ascii="Times New Roman" w:hAnsi="Times New Roman" w:cs="Times New Roman"/>
          <w:b/>
          <w:sz w:val="28"/>
          <w:szCs w:val="28"/>
        </w:rPr>
        <w:t>ТЕАТРАЛЬНОЕ ТВОРЧЕСТВО</w:t>
      </w:r>
    </w:p>
    <w:p w:rsidR="00246D1C" w:rsidRPr="0008343E" w:rsidRDefault="00246D1C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1Лучин Александр Максимович2курс</w:t>
      </w:r>
    </w:p>
    <w:p w:rsidR="00246D1C" w:rsidRPr="0008343E" w:rsidRDefault="00246D1C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2Лазукин Дмитрий Александрович 3 курс</w:t>
      </w:r>
    </w:p>
    <w:p w:rsidR="00246D1C" w:rsidRPr="0008343E" w:rsidRDefault="00246D1C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3Селиванова Наталья Владимировна2курс</w:t>
      </w:r>
    </w:p>
    <w:p w:rsidR="00246D1C" w:rsidRPr="0008343E" w:rsidRDefault="00246D1C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4Мякинников Михаил Андреевич 1курс</w:t>
      </w:r>
    </w:p>
    <w:p w:rsidR="00246D1C" w:rsidRPr="0008343E" w:rsidRDefault="00246D1C" w:rsidP="00246D1C">
      <w:pPr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 xml:space="preserve">Специальность Хореографическое творчество </w:t>
      </w:r>
    </w:p>
    <w:p w:rsidR="00246D1C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5</w:t>
      </w:r>
      <w:r w:rsidR="00246D1C" w:rsidRPr="0008343E">
        <w:rPr>
          <w:rFonts w:ascii="Times New Roman" w:hAnsi="Times New Roman" w:cs="Times New Roman"/>
          <w:sz w:val="28"/>
          <w:szCs w:val="28"/>
        </w:rPr>
        <w:t>Панькина Наталья Алексеевна 2курс</w:t>
      </w:r>
    </w:p>
    <w:p w:rsidR="00246D1C" w:rsidRPr="0008343E" w:rsidRDefault="00246D1C" w:rsidP="00246D1C">
      <w:pPr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 xml:space="preserve"> </w:t>
      </w:r>
      <w:r w:rsidRPr="0008343E">
        <w:rPr>
          <w:rFonts w:ascii="Times New Roman" w:hAnsi="Times New Roman" w:cs="Times New Roman"/>
          <w:b/>
          <w:sz w:val="28"/>
          <w:szCs w:val="28"/>
        </w:rPr>
        <w:t>Специальность Социально- культурная деятельность</w:t>
      </w:r>
    </w:p>
    <w:p w:rsidR="00246D1C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6</w:t>
      </w:r>
      <w:r w:rsidR="00246D1C" w:rsidRPr="0008343E">
        <w:rPr>
          <w:rFonts w:ascii="Times New Roman" w:hAnsi="Times New Roman" w:cs="Times New Roman"/>
          <w:sz w:val="28"/>
          <w:szCs w:val="28"/>
        </w:rPr>
        <w:t xml:space="preserve"> Орлов Иван Сергеевич</w:t>
      </w:r>
      <w:r w:rsidR="00A87974" w:rsidRPr="0008343E">
        <w:rPr>
          <w:rFonts w:ascii="Times New Roman" w:hAnsi="Times New Roman" w:cs="Times New Roman"/>
          <w:sz w:val="28"/>
          <w:szCs w:val="28"/>
        </w:rPr>
        <w:t xml:space="preserve"> </w:t>
      </w:r>
      <w:r w:rsidR="00246D1C" w:rsidRPr="0008343E">
        <w:rPr>
          <w:rFonts w:ascii="Times New Roman" w:hAnsi="Times New Roman" w:cs="Times New Roman"/>
          <w:sz w:val="28"/>
          <w:szCs w:val="28"/>
        </w:rPr>
        <w:t>4 курс</w:t>
      </w:r>
    </w:p>
    <w:p w:rsidR="00246D1C" w:rsidRPr="0008343E" w:rsidRDefault="00246D1C" w:rsidP="00246D1C">
      <w:pPr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 xml:space="preserve">Специальность Хоровое </w:t>
      </w:r>
      <w:proofErr w:type="spellStart"/>
      <w:r w:rsidRPr="0008343E">
        <w:rPr>
          <w:rFonts w:ascii="Times New Roman" w:hAnsi="Times New Roman" w:cs="Times New Roman"/>
          <w:b/>
          <w:sz w:val="28"/>
          <w:szCs w:val="28"/>
        </w:rPr>
        <w:t>дирижирование</w:t>
      </w:r>
      <w:proofErr w:type="spellEnd"/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7Буданцева Ирина Владимировна 4курс</w:t>
      </w: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 xml:space="preserve">8 Свиридов Виталий </w:t>
      </w:r>
      <w:proofErr w:type="gramStart"/>
      <w:r w:rsidRPr="0008343E">
        <w:rPr>
          <w:rFonts w:ascii="Times New Roman" w:hAnsi="Times New Roman" w:cs="Times New Roman"/>
          <w:sz w:val="28"/>
          <w:szCs w:val="28"/>
        </w:rPr>
        <w:t>Вячеславович  4</w:t>
      </w:r>
      <w:proofErr w:type="gramEnd"/>
      <w:r w:rsidRPr="0008343E">
        <w:rPr>
          <w:rFonts w:ascii="Times New Roman" w:hAnsi="Times New Roman" w:cs="Times New Roman"/>
          <w:sz w:val="28"/>
          <w:szCs w:val="28"/>
        </w:rPr>
        <w:t>курс</w:t>
      </w: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9 Черноусова Анна Андреевна 3 курс</w:t>
      </w: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>Специальность Вокальное искусс</w:t>
      </w:r>
      <w:r w:rsidRPr="0008343E">
        <w:rPr>
          <w:rFonts w:ascii="Times New Roman" w:hAnsi="Times New Roman" w:cs="Times New Roman"/>
          <w:sz w:val="28"/>
          <w:szCs w:val="28"/>
        </w:rPr>
        <w:t>тво</w:t>
      </w: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8343E">
        <w:rPr>
          <w:rFonts w:ascii="Times New Roman" w:hAnsi="Times New Roman" w:cs="Times New Roman"/>
          <w:sz w:val="28"/>
          <w:szCs w:val="28"/>
        </w:rPr>
        <w:t>Бежевец</w:t>
      </w:r>
      <w:proofErr w:type="spellEnd"/>
      <w:r w:rsidRPr="0008343E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gramStart"/>
      <w:r w:rsidRPr="0008343E">
        <w:rPr>
          <w:rFonts w:ascii="Times New Roman" w:hAnsi="Times New Roman" w:cs="Times New Roman"/>
          <w:sz w:val="28"/>
          <w:szCs w:val="28"/>
        </w:rPr>
        <w:t xml:space="preserve">Евгеньевна </w:t>
      </w:r>
      <w:r w:rsidR="00A87974" w:rsidRPr="0008343E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A87974" w:rsidRPr="0008343E"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EC78E3" w:rsidRPr="0008343E" w:rsidRDefault="00EC78E3" w:rsidP="00246D1C">
      <w:pPr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>Специальность Фортепиано</w:t>
      </w: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08343E">
        <w:rPr>
          <w:rFonts w:ascii="Times New Roman" w:hAnsi="Times New Roman" w:cs="Times New Roman"/>
          <w:sz w:val="28"/>
          <w:szCs w:val="28"/>
        </w:rPr>
        <w:t>Шерникова</w:t>
      </w:r>
      <w:proofErr w:type="spellEnd"/>
      <w:r w:rsidRPr="0008343E">
        <w:rPr>
          <w:rFonts w:ascii="Times New Roman" w:hAnsi="Times New Roman" w:cs="Times New Roman"/>
          <w:sz w:val="28"/>
          <w:szCs w:val="28"/>
        </w:rPr>
        <w:t xml:space="preserve"> Ульяна Николаевна</w:t>
      </w:r>
      <w:r w:rsidR="00A87974" w:rsidRPr="0008343E">
        <w:rPr>
          <w:rFonts w:ascii="Times New Roman" w:hAnsi="Times New Roman" w:cs="Times New Roman"/>
          <w:sz w:val="28"/>
          <w:szCs w:val="28"/>
        </w:rPr>
        <w:t xml:space="preserve"> 4курс</w:t>
      </w:r>
    </w:p>
    <w:p w:rsidR="00EC78E3" w:rsidRPr="0008343E" w:rsidRDefault="00EC78E3" w:rsidP="00246D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43E">
        <w:rPr>
          <w:rFonts w:ascii="Times New Roman" w:hAnsi="Times New Roman" w:cs="Times New Roman"/>
          <w:b/>
          <w:sz w:val="28"/>
          <w:szCs w:val="28"/>
        </w:rPr>
        <w:t>Специальность  Теория</w:t>
      </w:r>
      <w:proofErr w:type="gramEnd"/>
      <w:r w:rsidRPr="0008343E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08343E">
        <w:rPr>
          <w:rFonts w:ascii="Times New Roman" w:hAnsi="Times New Roman" w:cs="Times New Roman"/>
          <w:sz w:val="28"/>
          <w:szCs w:val="28"/>
        </w:rPr>
        <w:t>Лавлинская</w:t>
      </w:r>
      <w:proofErr w:type="spellEnd"/>
      <w:r w:rsidRPr="0008343E">
        <w:rPr>
          <w:rFonts w:ascii="Times New Roman" w:hAnsi="Times New Roman" w:cs="Times New Roman"/>
          <w:sz w:val="28"/>
          <w:szCs w:val="28"/>
        </w:rPr>
        <w:t xml:space="preserve"> Маргарита Владимировна 4курс</w:t>
      </w: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  <w:r w:rsidRPr="0008343E">
        <w:rPr>
          <w:rFonts w:ascii="Times New Roman" w:hAnsi="Times New Roman" w:cs="Times New Roman"/>
          <w:sz w:val="28"/>
          <w:szCs w:val="28"/>
        </w:rPr>
        <w:t>13 Толмачева Инга Сергеевна 3 курс</w:t>
      </w:r>
    </w:p>
    <w:p w:rsidR="00EC78E3" w:rsidRPr="0008343E" w:rsidRDefault="00EC78E3" w:rsidP="00246D1C">
      <w:pPr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sz w:val="28"/>
          <w:szCs w:val="28"/>
        </w:rPr>
        <w:t>Специальность Сольное и хоровое народное пение</w:t>
      </w:r>
    </w:p>
    <w:p w:rsidR="00EC78E3" w:rsidRPr="0008343E" w:rsidRDefault="0008343E" w:rsidP="0024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8E3" w:rsidRPr="0008343E">
        <w:rPr>
          <w:rFonts w:ascii="Times New Roman" w:hAnsi="Times New Roman" w:cs="Times New Roman"/>
          <w:sz w:val="28"/>
          <w:szCs w:val="28"/>
        </w:rPr>
        <w:t xml:space="preserve">4Микаилова Сабина </w:t>
      </w:r>
      <w:proofErr w:type="spellStart"/>
      <w:r w:rsidR="00EC78E3" w:rsidRPr="0008343E">
        <w:rPr>
          <w:rFonts w:ascii="Times New Roman" w:hAnsi="Times New Roman" w:cs="Times New Roman"/>
          <w:sz w:val="28"/>
          <w:szCs w:val="28"/>
        </w:rPr>
        <w:t>Шахиновна</w:t>
      </w:r>
      <w:proofErr w:type="spellEnd"/>
      <w:r w:rsidR="00EC78E3" w:rsidRPr="0008343E">
        <w:rPr>
          <w:rFonts w:ascii="Times New Roman" w:hAnsi="Times New Roman" w:cs="Times New Roman"/>
          <w:sz w:val="28"/>
          <w:szCs w:val="28"/>
        </w:rPr>
        <w:t xml:space="preserve"> 4 курс</w:t>
      </w:r>
    </w:p>
    <w:p w:rsidR="00EC78E3" w:rsidRPr="0008343E" w:rsidRDefault="00EC78E3" w:rsidP="00246D1C">
      <w:pPr>
        <w:rPr>
          <w:rFonts w:ascii="Times New Roman" w:hAnsi="Times New Roman" w:cs="Times New Roman"/>
          <w:b/>
          <w:sz w:val="28"/>
          <w:szCs w:val="28"/>
        </w:rPr>
      </w:pPr>
      <w:r w:rsidRPr="000834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343E">
        <w:rPr>
          <w:rFonts w:ascii="Times New Roman" w:hAnsi="Times New Roman" w:cs="Times New Roman"/>
          <w:b/>
          <w:sz w:val="28"/>
          <w:szCs w:val="28"/>
        </w:rPr>
        <w:t>Специальность Музыкальное искусство эстрады</w:t>
      </w:r>
    </w:p>
    <w:p w:rsidR="00EC78E3" w:rsidRPr="0008343E" w:rsidRDefault="0008343E" w:rsidP="0024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bookmarkStart w:id="0" w:name="_GoBack"/>
      <w:bookmarkEnd w:id="0"/>
      <w:r w:rsidR="00A87974" w:rsidRPr="0008343E">
        <w:rPr>
          <w:rFonts w:ascii="Times New Roman" w:hAnsi="Times New Roman" w:cs="Times New Roman"/>
          <w:sz w:val="28"/>
          <w:szCs w:val="28"/>
        </w:rPr>
        <w:t>Стасев Владимир Александрович 4курс</w:t>
      </w: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</w:p>
    <w:p w:rsidR="00EC78E3" w:rsidRPr="0008343E" w:rsidRDefault="00EC78E3" w:rsidP="00246D1C">
      <w:pPr>
        <w:rPr>
          <w:rFonts w:ascii="Times New Roman" w:hAnsi="Times New Roman" w:cs="Times New Roman"/>
          <w:sz w:val="28"/>
          <w:szCs w:val="28"/>
        </w:rPr>
      </w:pPr>
    </w:p>
    <w:sectPr w:rsidR="00EC78E3" w:rsidRPr="0008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C"/>
    <w:rsid w:val="0008343E"/>
    <w:rsid w:val="00246D1C"/>
    <w:rsid w:val="00842276"/>
    <w:rsid w:val="00A87974"/>
    <w:rsid w:val="00E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88F3"/>
  <w15:chartTrackingRefBased/>
  <w15:docId w15:val="{26E810B3-9582-4F22-B79A-B0374C5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84D8-DB85-4DAF-ADF9-4F96E710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zavuch</cp:lastModifiedBy>
  <cp:revision>2</cp:revision>
  <dcterms:created xsi:type="dcterms:W3CDTF">2019-08-30T11:33:00Z</dcterms:created>
  <dcterms:modified xsi:type="dcterms:W3CDTF">2019-08-30T12:00:00Z</dcterms:modified>
</cp:coreProperties>
</file>